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D97" w:rsidRDefault="00EA6D97" w:rsidP="00EA6D97">
      <w:pPr>
        <w:jc w:val="center"/>
        <w:rPr>
          <w:rFonts w:ascii="Times New Roman" w:eastAsia="Times New Roman" w:hAnsi="Times New Roman" w:cs="Times New Roman"/>
          <w:b/>
          <w:i/>
          <w:sz w:val="32"/>
        </w:rPr>
      </w:pPr>
      <w:r>
        <w:object w:dxaOrig="3295" w:dyaOrig="3495">
          <v:rect id="rectole0000000000" o:spid="_x0000_i1027" style="width:158.25pt;height:154.9pt" o:ole="" o:preferrelative="t" stroked="f">
            <v:imagedata r:id="rId8" o:title="" croptop="7594f" cropleft="2681f"/>
          </v:rect>
          <o:OLEObject Type="Embed" ProgID="StaticMetafile" ShapeID="rectole0000000000" DrawAspect="Content" ObjectID="_1588772000" r:id="rId9"/>
        </w:object>
      </w:r>
    </w:p>
    <w:p w:rsidR="00EA6D97" w:rsidRDefault="00EA6D97" w:rsidP="00EA6D97">
      <w:pPr>
        <w:jc w:val="both"/>
        <w:rPr>
          <w:rFonts w:ascii="Times New Roman" w:eastAsia="Times New Roman" w:hAnsi="Times New Roman" w:cs="Times New Roman"/>
          <w:b/>
          <w:i/>
          <w:sz w:val="32"/>
        </w:rPr>
      </w:pPr>
      <w:r>
        <w:rPr>
          <w:rFonts w:ascii="Times New Roman" w:eastAsia="Times New Roman" w:hAnsi="Times New Roman" w:cs="Times New Roman"/>
          <w:b/>
          <w:i/>
          <w:sz w:val="32"/>
        </w:rPr>
        <w:t>Пресс-релиз</w:t>
      </w:r>
      <w:r>
        <w:rPr>
          <w:rFonts w:ascii="Times New Roman" w:eastAsia="Times New Roman" w:hAnsi="Times New Roman" w:cs="Times New Roman"/>
          <w:b/>
          <w:i/>
          <w:sz w:val="32"/>
        </w:rPr>
        <w:br/>
        <w:t>Москва, 25.05.2018</w:t>
      </w:r>
    </w:p>
    <w:p w:rsidR="00EA6D97" w:rsidRDefault="00EA6D97" w:rsidP="00EA6D97">
      <w:pPr>
        <w:jc w:val="center"/>
        <w:rPr>
          <w:rFonts w:ascii="Times New Roman" w:eastAsia="Times New Roman" w:hAnsi="Times New Roman" w:cs="Times New Roman"/>
          <w:b/>
          <w:sz w:val="30"/>
        </w:rPr>
      </w:pPr>
      <w:r>
        <w:rPr>
          <w:rFonts w:ascii="Times New Roman" w:eastAsia="Times New Roman" w:hAnsi="Times New Roman" w:cs="Times New Roman"/>
          <w:b/>
          <w:sz w:val="30"/>
        </w:rPr>
        <w:t>Большой Фестиваль Школ Искусств - актуальное искусство для всей семьи в саду “Эрмитаж”.</w:t>
      </w:r>
    </w:p>
    <w:p w:rsidR="00EA6D97" w:rsidRDefault="00EA6D97" w:rsidP="00EA6D97">
      <w:pPr>
        <w:ind w:firstLine="720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2 июня в саду “Эрмитаж” пройдёт четвертый Большой Фестиваль Школ Искусств </w:t>
      </w:r>
      <w:r w:rsidRPr="00A00D4E">
        <w:rPr>
          <w:rFonts w:ascii="Times New Roman" w:eastAsia="Times New Roman" w:hAnsi="Times New Roman" w:cs="Times New Roman"/>
          <w:i/>
          <w:sz w:val="28"/>
        </w:rPr>
        <w:t>–</w:t>
      </w:r>
      <w:r>
        <w:rPr>
          <w:rFonts w:ascii="Times New Roman" w:eastAsia="Times New Roman" w:hAnsi="Times New Roman" w:cs="Times New Roman"/>
          <w:i/>
          <w:sz w:val="28"/>
        </w:rPr>
        <w:t xml:space="preserve"> фестиваль современных технологий в искусстве, созданный детьми. В программе </w:t>
      </w:r>
      <w:r w:rsidRPr="00A00D4E">
        <w:rPr>
          <w:rFonts w:ascii="Times New Roman" w:eastAsia="Times New Roman" w:hAnsi="Times New Roman" w:cs="Times New Roman"/>
          <w:i/>
          <w:sz w:val="28"/>
        </w:rPr>
        <w:t>–</w:t>
      </w:r>
      <w:r>
        <w:rPr>
          <w:rFonts w:ascii="Times New Roman" w:eastAsia="Times New Roman" w:hAnsi="Times New Roman" w:cs="Times New Roman"/>
          <w:i/>
          <w:sz w:val="28"/>
        </w:rPr>
        <w:t xml:space="preserve"> саунд-арт и граффити, перформансы, благотворительная ярмарка и творческие мастер-классы, выставка “Твоя лаборатория ощущений” и световые инсталляции. Хедлайнер фестиваля </w:t>
      </w:r>
      <w:r w:rsidRPr="00A00D4E">
        <w:rPr>
          <w:rFonts w:ascii="Times New Roman" w:eastAsia="Times New Roman" w:hAnsi="Times New Roman" w:cs="Times New Roman"/>
          <w:i/>
          <w:sz w:val="28"/>
        </w:rPr>
        <w:t>–</w:t>
      </w:r>
      <w:r>
        <w:rPr>
          <w:rFonts w:ascii="Times New Roman" w:eastAsia="Times New Roman" w:hAnsi="Times New Roman" w:cs="Times New Roman"/>
          <w:i/>
          <w:sz w:val="28"/>
        </w:rPr>
        <w:t xml:space="preserve"> МОТ.</w:t>
      </w:r>
    </w:p>
    <w:p w:rsidR="00EA6D97" w:rsidRDefault="00EA6D97" w:rsidP="00EA6D97">
      <w:pPr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ольшой Фестиваль Школ Искусств </w:t>
      </w:r>
      <w:r w:rsidRPr="00A00D4E">
        <w:rPr>
          <w:rFonts w:ascii="Times New Roman" w:eastAsia="Times New Roman" w:hAnsi="Times New Roman" w:cs="Times New Roman"/>
          <w:sz w:val="28"/>
        </w:rPr>
        <w:t>–</w:t>
      </w:r>
      <w:r>
        <w:rPr>
          <w:rFonts w:ascii="Times New Roman" w:eastAsia="Times New Roman" w:hAnsi="Times New Roman" w:cs="Times New Roman"/>
          <w:sz w:val="28"/>
        </w:rPr>
        <w:t xml:space="preserve"> фестиваль свободного творчества, новых технологий и арт-практик, созданный детьми. Программу четвертого фестиваля, который ежегодно проходит в рамках Дня защиты детей на разных городских площадках, впервые придумали и сделали сами ученики школ искусств </w:t>
      </w:r>
      <w:r w:rsidRPr="00A00D4E">
        <w:rPr>
          <w:rFonts w:ascii="Times New Roman" w:eastAsia="Times New Roman" w:hAnsi="Times New Roman" w:cs="Times New Roman"/>
          <w:sz w:val="28"/>
        </w:rPr>
        <w:t>–</w:t>
      </w:r>
      <w:r>
        <w:rPr>
          <w:rFonts w:ascii="Times New Roman" w:eastAsia="Times New Roman" w:hAnsi="Times New Roman" w:cs="Times New Roman"/>
          <w:sz w:val="28"/>
        </w:rPr>
        <w:t xml:space="preserve"> участники нового экспериментального проекта Правительства Москвы "АРТ-лаборатория". </w:t>
      </w:r>
    </w:p>
    <w:p w:rsidR="00EA6D97" w:rsidRDefault="00EA6D97" w:rsidP="00EA6D97">
      <w:pPr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РТ-лаборатория </w:t>
      </w:r>
      <w:r w:rsidRPr="00A00D4E">
        <w:rPr>
          <w:rFonts w:ascii="Times New Roman" w:eastAsia="Times New Roman" w:hAnsi="Times New Roman" w:cs="Times New Roman"/>
          <w:sz w:val="28"/>
        </w:rPr>
        <w:t>–</w:t>
      </w:r>
      <w:r>
        <w:rPr>
          <w:rFonts w:ascii="Times New Roman" w:eastAsia="Times New Roman" w:hAnsi="Times New Roman" w:cs="Times New Roman"/>
          <w:sz w:val="28"/>
        </w:rPr>
        <w:t xml:space="preserve"> новый формат творческого образования для учащихся московских школ искусств, где под руководством звездных наставников создаются современные проекты для большого города. </w:t>
      </w:r>
      <w:r>
        <w:rPr>
          <w:rFonts w:ascii="Times New Roman" w:eastAsia="Times New Roman" w:hAnsi="Times New Roman" w:cs="Times New Roman"/>
          <w:sz w:val="28"/>
        </w:rPr>
        <w:br/>
        <w:t>В 2018 году в лаборатории представлено 8 направлений для творчества – архитектура, граффити, арт-объект, музыка, световые инсталляции, перформанс, брендинг и арт-пространство. Каждое направление курируют звездные наставники, такие как основатель галереи современного искусства "Винзавод" Софья Троценко, художник Андрей Бартенев, певица Манижа и пианист Никола Мельников, основатель студии "Radugadesign" Иван Нефедкин и другие.</w:t>
      </w:r>
    </w:p>
    <w:p w:rsidR="00EA6D97" w:rsidRDefault="00EA6D97" w:rsidP="00EA6D97">
      <w:pPr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В рамках фестиваля команда участников лаборатории представит проекты, разработанные в рамках двух проектных школ. Среди них интерактивная выставка "Твоя лаборатория ощущений", световая инсталляция "Магический сад", серия перформансов, посвященных теме счастья, граффити на тему экологии города, а также экспериментальный сет с музыкантом Дмитрием Устиновым и современным композитором из Сингапура Джойс Ко. </w:t>
      </w:r>
    </w:p>
    <w:p w:rsidR="00EA6D97" w:rsidRDefault="00EA6D97" w:rsidP="00EA6D97">
      <w:pPr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роме проектов от участников лаборатории в рамках фестиваля гостей ждет многочасовая концертная программа, объединившая в себе классическую и джазовую музыку в исполнении симфонических оркестров и джазовых ансамблей московских школ искусств. На двух сценах сада "Эрмитаж" выступят талантливые дети – участники и победители шоу "Голос", Молодежных Дельфийских игр и Грантов Мэра Москвы, а завершит фестиваль часовой сет хедлайнера фестиваля – певца МОТа. </w:t>
      </w:r>
    </w:p>
    <w:p w:rsidR="00EA6D97" w:rsidRDefault="00EA6D97" w:rsidP="00EA6D97">
      <w:pPr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кже на фестивале можно будет пройти прослушивание на обучение в московских школах искусств, поучаствовать в многочисленных живописных мастер-классах и мастер-классах игры на музыкальных инструментах, а также сделать покупки на благотворительной ярмарке в пользу б</w:t>
      </w:r>
      <w:r w:rsidRPr="009A5317">
        <w:rPr>
          <w:rFonts w:ascii="Times New Roman" w:eastAsia="Times New Roman" w:hAnsi="Times New Roman" w:cs="Times New Roman"/>
          <w:sz w:val="28"/>
        </w:rPr>
        <w:t>лаготворительного фонда помощи хосписам «Вера»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EA6D97" w:rsidRDefault="00EA6D97" w:rsidP="00EA6D97">
      <w:pPr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ход на фестиваль свободный, любые творческие активности доступны для всех гостей 2 июня с 12.00 и до полуночи в саду “Эрмитаж”. </w:t>
      </w:r>
    </w:p>
    <w:p w:rsidR="00EA6D97" w:rsidRDefault="00EA6D97" w:rsidP="00EA6D97">
      <w:pPr>
        <w:ind w:firstLine="708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О Московских школах искусств:</w:t>
      </w:r>
    </w:p>
    <w:p w:rsidR="00EA6D97" w:rsidRDefault="00EA6D97" w:rsidP="00EA6D97">
      <w:pPr>
        <w:ind w:firstLine="708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Сегодня в Москве любой ребенок бесплатно может получить творческое образование по всем направлениям – музыка, изобразительное искусство, прикладные художественные дисциплины, хореография и театр. В ведении Департамента культуры города Москвы 155 образовательных учреждений, набор в которые для детей от 6 до 18 лет открыт с апреля по октябрь. Попасть на платное отделение можно в течение всего учебного года при наличии свободных мест. </w:t>
      </w:r>
    </w:p>
    <w:p w:rsidR="00EA6D97" w:rsidRPr="00B30BB3" w:rsidRDefault="00EA6D97" w:rsidP="00EA6D97">
      <w:pPr>
        <w:rPr>
          <w:rFonts w:ascii="Calibri" w:eastAsia="Calibri" w:hAnsi="Calibri" w:cs="Calibri"/>
        </w:rPr>
      </w:pPr>
    </w:p>
    <w:p w:rsidR="00B30BB3" w:rsidRPr="00EA6D97" w:rsidRDefault="00B30BB3" w:rsidP="00EA6D97">
      <w:bookmarkStart w:id="0" w:name="_GoBack"/>
      <w:bookmarkEnd w:id="0"/>
    </w:p>
    <w:sectPr w:rsidR="00B30BB3" w:rsidRPr="00EA6D97" w:rsidSect="00E771D5">
      <w:headerReference w:type="first" r:id="rId10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645" w:rsidRDefault="00885645" w:rsidP="004023CC">
      <w:pPr>
        <w:spacing w:after="0" w:line="240" w:lineRule="auto"/>
      </w:pPr>
      <w:r>
        <w:separator/>
      </w:r>
    </w:p>
  </w:endnote>
  <w:endnote w:type="continuationSeparator" w:id="0">
    <w:p w:rsidR="00885645" w:rsidRDefault="00885645" w:rsidP="00402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645" w:rsidRDefault="00885645" w:rsidP="004023CC">
      <w:pPr>
        <w:spacing w:after="0" w:line="240" w:lineRule="auto"/>
      </w:pPr>
      <w:r>
        <w:separator/>
      </w:r>
    </w:p>
  </w:footnote>
  <w:footnote w:type="continuationSeparator" w:id="0">
    <w:p w:rsidR="00885645" w:rsidRDefault="00885645" w:rsidP="00402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3CC" w:rsidRDefault="004023CC" w:rsidP="00623DE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7146"/>
    <w:multiLevelType w:val="hybridMultilevel"/>
    <w:tmpl w:val="C7405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753AD"/>
    <w:multiLevelType w:val="multilevel"/>
    <w:tmpl w:val="D8B89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361144"/>
    <w:multiLevelType w:val="multilevel"/>
    <w:tmpl w:val="3528A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70680C"/>
    <w:multiLevelType w:val="multilevel"/>
    <w:tmpl w:val="A87C0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9D0DFE"/>
    <w:multiLevelType w:val="multilevel"/>
    <w:tmpl w:val="EB3C2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AD19B2"/>
    <w:multiLevelType w:val="multilevel"/>
    <w:tmpl w:val="F106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000B3E"/>
    <w:multiLevelType w:val="multilevel"/>
    <w:tmpl w:val="10084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3CC"/>
    <w:rsid w:val="000716FB"/>
    <w:rsid w:val="000B2CFC"/>
    <w:rsid w:val="000B41AC"/>
    <w:rsid w:val="000B52CE"/>
    <w:rsid w:val="000C2DD0"/>
    <w:rsid w:val="000C3925"/>
    <w:rsid w:val="000D7A09"/>
    <w:rsid w:val="00105DD0"/>
    <w:rsid w:val="00106B5E"/>
    <w:rsid w:val="00114715"/>
    <w:rsid w:val="00153BEA"/>
    <w:rsid w:val="00161C0F"/>
    <w:rsid w:val="00173FBE"/>
    <w:rsid w:val="00177057"/>
    <w:rsid w:val="00185D6B"/>
    <w:rsid w:val="00190CE4"/>
    <w:rsid w:val="00191F78"/>
    <w:rsid w:val="001A04F1"/>
    <w:rsid w:val="001A5348"/>
    <w:rsid w:val="001A70AA"/>
    <w:rsid w:val="001C1F24"/>
    <w:rsid w:val="001D2124"/>
    <w:rsid w:val="001F51A9"/>
    <w:rsid w:val="002207E8"/>
    <w:rsid w:val="00221579"/>
    <w:rsid w:val="00223A4C"/>
    <w:rsid w:val="00223F74"/>
    <w:rsid w:val="00256CDF"/>
    <w:rsid w:val="002666B4"/>
    <w:rsid w:val="00293B70"/>
    <w:rsid w:val="002A1C99"/>
    <w:rsid w:val="002A5DA0"/>
    <w:rsid w:val="002A6ECA"/>
    <w:rsid w:val="002C1DE6"/>
    <w:rsid w:val="002E50EE"/>
    <w:rsid w:val="002F6DF3"/>
    <w:rsid w:val="003118BC"/>
    <w:rsid w:val="00320A67"/>
    <w:rsid w:val="003224F2"/>
    <w:rsid w:val="003407EB"/>
    <w:rsid w:val="0035323C"/>
    <w:rsid w:val="0037293A"/>
    <w:rsid w:val="00377732"/>
    <w:rsid w:val="003821EC"/>
    <w:rsid w:val="003A1568"/>
    <w:rsid w:val="003F5CCD"/>
    <w:rsid w:val="003F5E2E"/>
    <w:rsid w:val="004023CC"/>
    <w:rsid w:val="0041313A"/>
    <w:rsid w:val="0041429A"/>
    <w:rsid w:val="0041734E"/>
    <w:rsid w:val="00417612"/>
    <w:rsid w:val="004348B0"/>
    <w:rsid w:val="0044328E"/>
    <w:rsid w:val="00451443"/>
    <w:rsid w:val="00460746"/>
    <w:rsid w:val="00466830"/>
    <w:rsid w:val="00471B66"/>
    <w:rsid w:val="004A03EA"/>
    <w:rsid w:val="004A5B48"/>
    <w:rsid w:val="004B1C38"/>
    <w:rsid w:val="004F1B4A"/>
    <w:rsid w:val="004F751E"/>
    <w:rsid w:val="005248CE"/>
    <w:rsid w:val="0054727E"/>
    <w:rsid w:val="00556B32"/>
    <w:rsid w:val="00571611"/>
    <w:rsid w:val="005A6814"/>
    <w:rsid w:val="005B0699"/>
    <w:rsid w:val="005D5104"/>
    <w:rsid w:val="005E1CF0"/>
    <w:rsid w:val="005E523C"/>
    <w:rsid w:val="00623DED"/>
    <w:rsid w:val="0063080E"/>
    <w:rsid w:val="0063361F"/>
    <w:rsid w:val="00662CF4"/>
    <w:rsid w:val="00692650"/>
    <w:rsid w:val="00696E28"/>
    <w:rsid w:val="006A50E4"/>
    <w:rsid w:val="006C2292"/>
    <w:rsid w:val="006C7101"/>
    <w:rsid w:val="006E4F36"/>
    <w:rsid w:val="006E5128"/>
    <w:rsid w:val="006F5F8A"/>
    <w:rsid w:val="00703536"/>
    <w:rsid w:val="00716F74"/>
    <w:rsid w:val="007229BE"/>
    <w:rsid w:val="00731CE2"/>
    <w:rsid w:val="007331FD"/>
    <w:rsid w:val="00733804"/>
    <w:rsid w:val="007348FD"/>
    <w:rsid w:val="00734D10"/>
    <w:rsid w:val="00783AB8"/>
    <w:rsid w:val="00785BB5"/>
    <w:rsid w:val="00790B0E"/>
    <w:rsid w:val="007916C4"/>
    <w:rsid w:val="00793A7E"/>
    <w:rsid w:val="007D0C7C"/>
    <w:rsid w:val="007D4594"/>
    <w:rsid w:val="007E10B3"/>
    <w:rsid w:val="007F7C10"/>
    <w:rsid w:val="00816EA2"/>
    <w:rsid w:val="008207CC"/>
    <w:rsid w:val="008367B4"/>
    <w:rsid w:val="00842FFF"/>
    <w:rsid w:val="00844E13"/>
    <w:rsid w:val="00845BE1"/>
    <w:rsid w:val="00885645"/>
    <w:rsid w:val="00887894"/>
    <w:rsid w:val="008A197B"/>
    <w:rsid w:val="008A4297"/>
    <w:rsid w:val="008B1EB1"/>
    <w:rsid w:val="00903776"/>
    <w:rsid w:val="00914EFA"/>
    <w:rsid w:val="009216D5"/>
    <w:rsid w:val="00940C7E"/>
    <w:rsid w:val="00967D70"/>
    <w:rsid w:val="009709E7"/>
    <w:rsid w:val="00994EC7"/>
    <w:rsid w:val="009A5ABF"/>
    <w:rsid w:val="009B53F9"/>
    <w:rsid w:val="009E7CAD"/>
    <w:rsid w:val="00A0324C"/>
    <w:rsid w:val="00A441B8"/>
    <w:rsid w:val="00A54044"/>
    <w:rsid w:val="00A6136C"/>
    <w:rsid w:val="00A641EF"/>
    <w:rsid w:val="00A859AA"/>
    <w:rsid w:val="00AA0BF4"/>
    <w:rsid w:val="00AA2639"/>
    <w:rsid w:val="00AB7EDB"/>
    <w:rsid w:val="00AD4F00"/>
    <w:rsid w:val="00AE3458"/>
    <w:rsid w:val="00B0313B"/>
    <w:rsid w:val="00B06965"/>
    <w:rsid w:val="00B30BB3"/>
    <w:rsid w:val="00B3625D"/>
    <w:rsid w:val="00B416F6"/>
    <w:rsid w:val="00B500EC"/>
    <w:rsid w:val="00B60C2E"/>
    <w:rsid w:val="00B66CAC"/>
    <w:rsid w:val="00BB1C21"/>
    <w:rsid w:val="00BC4BEC"/>
    <w:rsid w:val="00BE6A1C"/>
    <w:rsid w:val="00BF2425"/>
    <w:rsid w:val="00BF5CBF"/>
    <w:rsid w:val="00C1168A"/>
    <w:rsid w:val="00C9476F"/>
    <w:rsid w:val="00C97B74"/>
    <w:rsid w:val="00CD5D6D"/>
    <w:rsid w:val="00CE4558"/>
    <w:rsid w:val="00D31316"/>
    <w:rsid w:val="00D33E48"/>
    <w:rsid w:val="00D40099"/>
    <w:rsid w:val="00D43210"/>
    <w:rsid w:val="00D74DFE"/>
    <w:rsid w:val="00D87FC3"/>
    <w:rsid w:val="00DA01E1"/>
    <w:rsid w:val="00DA053B"/>
    <w:rsid w:val="00DC33BE"/>
    <w:rsid w:val="00DE38F8"/>
    <w:rsid w:val="00DE6EE7"/>
    <w:rsid w:val="00E036AE"/>
    <w:rsid w:val="00E14E35"/>
    <w:rsid w:val="00E159DA"/>
    <w:rsid w:val="00E32DFB"/>
    <w:rsid w:val="00E4011B"/>
    <w:rsid w:val="00E61C05"/>
    <w:rsid w:val="00E771D5"/>
    <w:rsid w:val="00E82045"/>
    <w:rsid w:val="00E9254B"/>
    <w:rsid w:val="00E97D4C"/>
    <w:rsid w:val="00EA4126"/>
    <w:rsid w:val="00EA6D97"/>
    <w:rsid w:val="00EE685B"/>
    <w:rsid w:val="00F10161"/>
    <w:rsid w:val="00F23F5A"/>
    <w:rsid w:val="00F50705"/>
    <w:rsid w:val="00F82630"/>
    <w:rsid w:val="00FC5BBA"/>
    <w:rsid w:val="00FD5BDC"/>
    <w:rsid w:val="00FE3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53287"/>
  <w15:docId w15:val="{D6B2F92B-2C25-4424-B3E0-417DE1599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2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23CC"/>
  </w:style>
  <w:style w:type="paragraph" w:styleId="a5">
    <w:name w:val="footer"/>
    <w:basedOn w:val="a"/>
    <w:link w:val="a6"/>
    <w:uiPriority w:val="99"/>
    <w:unhideWhenUsed/>
    <w:rsid w:val="00402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23CC"/>
  </w:style>
  <w:style w:type="paragraph" w:styleId="a7">
    <w:name w:val="Balloon Text"/>
    <w:basedOn w:val="a"/>
    <w:link w:val="a8"/>
    <w:uiPriority w:val="99"/>
    <w:semiHidden/>
    <w:unhideWhenUsed/>
    <w:rsid w:val="00402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23C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02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5E523C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731CE2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B7ED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B7ED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0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4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0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6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6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3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1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29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E3336-63F8-42AB-AA07-AF9EDD5CF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16</dc:creator>
  <cp:lastModifiedBy>Polina</cp:lastModifiedBy>
  <cp:revision>2</cp:revision>
  <cp:lastPrinted>2018-05-08T12:12:00Z</cp:lastPrinted>
  <dcterms:created xsi:type="dcterms:W3CDTF">2018-05-25T13:47:00Z</dcterms:created>
  <dcterms:modified xsi:type="dcterms:W3CDTF">2018-05-25T13:47:00Z</dcterms:modified>
</cp:coreProperties>
</file>